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108D" w14:textId="77777777"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Załącznik nr 1 </w:t>
      </w:r>
    </w:p>
    <w:p w14:paraId="7F10B1CF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14:paraId="3E824211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14:paraId="262D675C" w14:textId="77777777"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D643AF">
        <w:rPr>
          <w:rFonts w:ascii="Cambria" w:hAnsi="Cambria"/>
          <w:sz w:val="22"/>
          <w:szCs w:val="22"/>
        </w:rPr>
        <w:t>Dane Wykonawcy</w:t>
      </w:r>
    </w:p>
    <w:p w14:paraId="36E2FE74" w14:textId="77777777"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14:paraId="3D486D4D" w14:textId="77777777" w:rsidR="004F4B32" w:rsidRPr="00ED515D" w:rsidRDefault="004F4B32" w:rsidP="004F4B32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14:paraId="1E95EF8D" w14:textId="77777777" w:rsidR="004F4B32" w:rsidRPr="00600AEE" w:rsidRDefault="004F4B32" w:rsidP="004F4B3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14:paraId="7913C01F" w14:textId="77777777" w:rsidR="004F4B32" w:rsidRPr="00600AEE" w:rsidRDefault="004F4B32" w:rsidP="004F4B32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14:paraId="5333245A" w14:textId="1CE2877B" w:rsidR="00486782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</w:t>
      </w:r>
      <w:r w:rsidRPr="001D3E0D">
        <w:rPr>
          <w:rFonts w:ascii="Cambria" w:hAnsi="Cambria"/>
          <w:sz w:val="22"/>
          <w:szCs w:val="22"/>
        </w:rPr>
        <w:t xml:space="preserve">dnia </w:t>
      </w:r>
      <w:r w:rsidR="001D3E0D" w:rsidRPr="001D3E0D">
        <w:rPr>
          <w:rFonts w:ascii="Cambria" w:hAnsi="Cambria"/>
          <w:sz w:val="22"/>
          <w:szCs w:val="22"/>
        </w:rPr>
        <w:t>2</w:t>
      </w:r>
      <w:r w:rsidR="00774071">
        <w:rPr>
          <w:rFonts w:ascii="Cambria" w:hAnsi="Cambria"/>
          <w:sz w:val="22"/>
          <w:szCs w:val="22"/>
        </w:rPr>
        <w:t>9</w:t>
      </w:r>
      <w:r w:rsidR="001D3E0D" w:rsidRPr="001D3E0D">
        <w:rPr>
          <w:rFonts w:ascii="Cambria" w:hAnsi="Cambria"/>
          <w:sz w:val="22"/>
          <w:szCs w:val="22"/>
        </w:rPr>
        <w:t>.06.</w:t>
      </w:r>
      <w:r w:rsidR="005D2BC4" w:rsidRPr="001D3E0D">
        <w:rPr>
          <w:rFonts w:ascii="Cambria" w:hAnsi="Cambria"/>
          <w:sz w:val="22"/>
          <w:szCs w:val="22"/>
        </w:rPr>
        <w:t>2018</w:t>
      </w:r>
      <w:r w:rsidRPr="001D3E0D">
        <w:rPr>
          <w:rFonts w:ascii="Cambria" w:hAnsi="Cambria"/>
          <w:sz w:val="22"/>
          <w:szCs w:val="22"/>
        </w:rPr>
        <w:t xml:space="preserve"> r.</w:t>
      </w:r>
      <w:r w:rsidRPr="00D679EE">
        <w:rPr>
          <w:rFonts w:ascii="Cambria" w:hAnsi="Cambria"/>
          <w:sz w:val="22"/>
          <w:szCs w:val="22"/>
        </w:rPr>
        <w:t xml:space="preserve"> </w:t>
      </w:r>
      <w:bookmarkStart w:id="1" w:name="_Hlk511896443"/>
      <w:r w:rsidR="005D2BC4">
        <w:rPr>
          <w:rFonts w:ascii="Cambria" w:hAnsi="Cambria"/>
          <w:sz w:val="22"/>
          <w:szCs w:val="22"/>
        </w:rPr>
        <w:t xml:space="preserve">dot. </w:t>
      </w:r>
      <w:bookmarkEnd w:id="1"/>
    </w:p>
    <w:p w14:paraId="5125ADEB" w14:textId="77777777"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A1135CA" w14:textId="03273CAF" w:rsidR="00486782" w:rsidRPr="00486782" w:rsidRDefault="00486782" w:rsidP="00486782">
      <w:pPr>
        <w:numPr>
          <w:ilvl w:val="0"/>
          <w:numId w:val="9"/>
        </w:numPr>
        <w:jc w:val="both"/>
        <w:rPr>
          <w:rFonts w:ascii="Cambria" w:hAnsi="Cambria"/>
          <w:b/>
          <w:bCs/>
          <w:sz w:val="22"/>
          <w:szCs w:val="22"/>
        </w:rPr>
      </w:pPr>
      <w:bookmarkStart w:id="2" w:name="_Hlk514656896"/>
      <w:bookmarkStart w:id="3" w:name="_Hlk514329731"/>
      <w:bookmarkStart w:id="4" w:name="_Hlk514656813"/>
      <w:r w:rsidRPr="00486782">
        <w:rPr>
          <w:rFonts w:ascii="Cambria" w:hAnsi="Cambria"/>
          <w:b/>
          <w:bCs/>
          <w:sz w:val="22"/>
          <w:szCs w:val="22"/>
        </w:rPr>
        <w:t xml:space="preserve">dostawy i montażu sprzętu na bazę zabiegową – </w:t>
      </w:r>
      <w:bookmarkStart w:id="5" w:name="_Hlk514659211"/>
      <w:r w:rsidRPr="00486782">
        <w:rPr>
          <w:rFonts w:ascii="Cambria" w:hAnsi="Cambria"/>
          <w:b/>
          <w:bCs/>
          <w:sz w:val="22"/>
          <w:szCs w:val="22"/>
        </w:rPr>
        <w:t xml:space="preserve">sprzętu rehabilitacyjnego i / lub medycznego </w:t>
      </w:r>
      <w:bookmarkEnd w:id="5"/>
    </w:p>
    <w:p w14:paraId="51493CC8" w14:textId="77777777" w:rsidR="00486782" w:rsidRPr="00486782" w:rsidRDefault="00486782" w:rsidP="00486782">
      <w:pPr>
        <w:numPr>
          <w:ilvl w:val="0"/>
          <w:numId w:val="9"/>
        </w:numPr>
        <w:jc w:val="both"/>
        <w:rPr>
          <w:rFonts w:ascii="Cambria" w:hAnsi="Cambria"/>
          <w:b/>
          <w:bCs/>
          <w:sz w:val="22"/>
          <w:szCs w:val="22"/>
        </w:rPr>
      </w:pPr>
      <w:bookmarkStart w:id="6" w:name="_Hlk514656913"/>
      <w:bookmarkEnd w:id="2"/>
      <w:r w:rsidRPr="00486782">
        <w:rPr>
          <w:rFonts w:ascii="Cambria" w:hAnsi="Cambria"/>
          <w:b/>
          <w:bCs/>
          <w:sz w:val="22"/>
          <w:szCs w:val="22"/>
        </w:rPr>
        <w:t>dostawy i montażu zbiornika na wodę siarkową</w:t>
      </w:r>
      <w:bookmarkEnd w:id="3"/>
    </w:p>
    <w:bookmarkEnd w:id="4"/>
    <w:bookmarkEnd w:id="6"/>
    <w:p w14:paraId="39675F64" w14:textId="77777777"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5BE658B" w14:textId="2B3AF1BB" w:rsidR="004F4B32" w:rsidRPr="00486782" w:rsidRDefault="00592A48" w:rsidP="00486782">
      <w:pPr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486782">
        <w:rPr>
          <w:rFonts w:ascii="Cambria" w:hAnsi="Cambria"/>
          <w:b/>
          <w:bCs/>
          <w:sz w:val="22"/>
          <w:szCs w:val="22"/>
        </w:rPr>
        <w:t xml:space="preserve">w związku z realizacją projektu pn.  </w:t>
      </w:r>
      <w:bookmarkStart w:id="7" w:name="_Hlk512499873"/>
      <w:r w:rsidRPr="00486782">
        <w:rPr>
          <w:rFonts w:ascii="Cambria" w:hAnsi="Cambria"/>
          <w:b/>
          <w:bCs/>
          <w:i/>
          <w:sz w:val="22"/>
          <w:szCs w:val="22"/>
        </w:rPr>
        <w:t xml:space="preserve">„Rozbudowa potencjału uzdrowiskowego Sanatorium Uzdrowiskowego Bajka w Horyńcu – Zdroju poprzez modernizację infrastruktury uzdrowiskowej i turystyczno – rekreacyjnej” </w:t>
      </w:r>
      <w:bookmarkEnd w:id="7"/>
      <w:r w:rsidRPr="00486782">
        <w:rPr>
          <w:rFonts w:ascii="Cambria" w:hAnsi="Cambria"/>
          <w:b/>
          <w:bCs/>
          <w:i/>
          <w:sz w:val="22"/>
          <w:szCs w:val="22"/>
        </w:rPr>
        <w:t>działanie 6.1 Rozwój potencjału endogenicznego regionu w ramach Regionalnego Programu Operacyjnego Województwa Podkarpackiego na lata 2014 – 2020</w:t>
      </w:r>
      <w:r w:rsidR="00F617B7">
        <w:rPr>
          <w:rFonts w:ascii="Cambria" w:hAnsi="Cambria"/>
          <w:bCs/>
          <w:sz w:val="22"/>
          <w:szCs w:val="22"/>
        </w:rPr>
        <w:t>,</w:t>
      </w:r>
    </w:p>
    <w:p w14:paraId="744A37C5" w14:textId="1D63F9BB"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14:paraId="1F7045B7" w14:textId="77777777"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14:paraId="5E4A7C32" w14:textId="7B082B63" w:rsidR="00306F01" w:rsidRPr="00486782" w:rsidRDefault="00486782" w:rsidP="00486782">
      <w:pPr>
        <w:numPr>
          <w:ilvl w:val="0"/>
          <w:numId w:val="9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dla </w:t>
      </w:r>
      <w:r w:rsidRPr="00486782">
        <w:rPr>
          <w:rFonts w:ascii="Cambria" w:hAnsi="Cambria"/>
          <w:b/>
          <w:bCs/>
          <w:sz w:val="22"/>
          <w:szCs w:val="22"/>
        </w:rPr>
        <w:t xml:space="preserve">dostawy i montażu sprzętu na bazę zabiegową – sprzętu rehabilitacyjnego i / lub medycznego </w:t>
      </w:r>
    </w:p>
    <w:p w14:paraId="6A8B7F46" w14:textId="77777777"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14:paraId="049E9CF7" w14:textId="77777777"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14:paraId="53F85EDC" w14:textId="5CA4F137" w:rsidR="00306F01" w:rsidRDefault="00306F01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14:paraId="3EC6C364" w14:textId="6A42A932" w:rsidR="00486782" w:rsidRDefault="00486782" w:rsidP="00306F01">
      <w:pPr>
        <w:pStyle w:val="Tekstpodstawowywcity2"/>
        <w:spacing w:after="0"/>
        <w:ind w:left="0"/>
        <w:jc w:val="both"/>
        <w:rPr>
          <w:rFonts w:ascii="Cambria" w:hAnsi="Cambria"/>
          <w:sz w:val="22"/>
          <w:szCs w:val="22"/>
        </w:rPr>
      </w:pPr>
    </w:p>
    <w:p w14:paraId="1A61C326" w14:textId="33F2DC67" w:rsidR="00486782" w:rsidRPr="00486782" w:rsidRDefault="00486782" w:rsidP="00486782">
      <w:pPr>
        <w:numPr>
          <w:ilvl w:val="0"/>
          <w:numId w:val="9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486782">
        <w:rPr>
          <w:rFonts w:ascii="Cambria" w:hAnsi="Cambria"/>
          <w:b/>
          <w:bCs/>
          <w:sz w:val="22"/>
          <w:szCs w:val="22"/>
        </w:rPr>
        <w:t>dostawy i montażu zbiornika na wodę siarkową</w:t>
      </w:r>
    </w:p>
    <w:p w14:paraId="18036540" w14:textId="77777777" w:rsidR="00486782" w:rsidRPr="00600AEE" w:rsidRDefault="00486782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14:paraId="554FFFC5" w14:textId="77777777" w:rsidR="00486782" w:rsidRPr="00600AEE" w:rsidRDefault="00486782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14:paraId="79141941" w14:textId="0C90F7E0"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14:paraId="01B8017F" w14:textId="77777777"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011B3A1C" w14:textId="77777777"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onania zamówienia.</w:t>
      </w:r>
    </w:p>
    <w:p w14:paraId="1EFA3DA2" w14:textId="32D1B41F" w:rsidR="00F617B7" w:rsidRDefault="00F617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31F7E234" w14:textId="77777777" w:rsidR="00486782" w:rsidRPr="00E6010B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7B7" w14:paraId="6F104374" w14:textId="77777777" w:rsidTr="0034175A">
        <w:tc>
          <w:tcPr>
            <w:tcW w:w="3020" w:type="dxa"/>
            <w:shd w:val="clear" w:color="auto" w:fill="F2F2F2" w:themeFill="background1" w:themeFillShade="F2"/>
          </w:tcPr>
          <w:p w14:paraId="5E0D4862" w14:textId="102C36EE" w:rsidR="00486782" w:rsidRDefault="00A030BD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0B44023C" wp14:editId="4AC0B7E3">
                  <wp:extent cx="212400" cy="219600"/>
                  <wp:effectExtent l="0" t="0" r="0" b="0"/>
                  <wp:docPr id="5" name="Grafika 5" descr="Strzałka ciągła: lekko zakrzywi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SlightCurv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E9EB02B" w14:textId="3A9DB499" w:rsidR="00486782" w:rsidRDefault="00486782" w:rsidP="0034175A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34175A">
              <w:rPr>
                <w:rFonts w:ascii="Cambria" w:hAnsi="Cambria"/>
                <w:sz w:val="22"/>
                <w:szCs w:val="22"/>
              </w:rPr>
              <w:t>Dostawa i montaż sprzętu na bazę zabiegową – sprzętu rehabilitacyjnego i / lub medyczneg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6A21C67" w14:textId="4F262EB8" w:rsidR="00486782" w:rsidRPr="0034175A" w:rsidRDefault="00486782" w:rsidP="0034175A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34175A">
              <w:rPr>
                <w:rFonts w:ascii="Cambria" w:hAnsi="Cambria"/>
                <w:sz w:val="22"/>
                <w:szCs w:val="22"/>
              </w:rPr>
              <w:t>Dostawa i montaż zbiornika na wodę siarkową</w:t>
            </w:r>
          </w:p>
          <w:p w14:paraId="68D92FEB" w14:textId="77777777" w:rsidR="00486782" w:rsidRDefault="00486782" w:rsidP="0034175A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617B7" w14:paraId="3718D38C" w14:textId="77777777" w:rsidTr="00486782">
        <w:tc>
          <w:tcPr>
            <w:tcW w:w="3020" w:type="dxa"/>
          </w:tcPr>
          <w:p w14:paraId="5DF8A75C" w14:textId="3CCB87C2" w:rsidR="00486782" w:rsidRDefault="00486782" w:rsidP="0048678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3.   Oświadczam/y, że zamówienie wykonam/y w terminie do dnia </w:t>
            </w:r>
          </w:p>
        </w:tc>
        <w:tc>
          <w:tcPr>
            <w:tcW w:w="3021" w:type="dxa"/>
          </w:tcPr>
          <w:p w14:paraId="273955C1" w14:textId="1B74CC95" w:rsidR="00486782" w:rsidRDefault="00486782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dnia ……………………………….</w:t>
            </w:r>
          </w:p>
        </w:tc>
        <w:tc>
          <w:tcPr>
            <w:tcW w:w="3021" w:type="dxa"/>
          </w:tcPr>
          <w:p w14:paraId="5D9BA514" w14:textId="20E61C4F" w:rsidR="00486782" w:rsidRDefault="00486782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 w:rsidRPr="00486782">
              <w:rPr>
                <w:rFonts w:ascii="Cambria" w:hAnsi="Cambria"/>
                <w:sz w:val="22"/>
                <w:szCs w:val="22"/>
              </w:rPr>
              <w:t>Do dnia ……………………………….</w:t>
            </w:r>
          </w:p>
        </w:tc>
      </w:tr>
      <w:tr w:rsidR="00F617B7" w14:paraId="30EC2C63" w14:textId="77777777" w:rsidTr="00486782">
        <w:tc>
          <w:tcPr>
            <w:tcW w:w="3020" w:type="dxa"/>
          </w:tcPr>
          <w:p w14:paraId="604D31EE" w14:textId="6EB71F01" w:rsidR="00486782" w:rsidRDefault="00486782" w:rsidP="00486782">
            <w:pPr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bookmarkStart w:id="8" w:name="_Hlk514657383"/>
            <w:r>
              <w:rPr>
                <w:rFonts w:ascii="Cambria" w:hAnsi="Cambria"/>
                <w:snapToGrid w:val="0"/>
                <w:sz w:val="22"/>
                <w:szCs w:val="22"/>
              </w:rPr>
              <w:t>4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>. Udzielam/y dodatkowej gwarancji jakości na wykonany przedmiot zamówienia na okres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(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>w miesiącach)</w:t>
            </w:r>
            <w:r w:rsidR="00B80CAC">
              <w:rPr>
                <w:rFonts w:ascii="Cambria" w:hAnsi="Cambria"/>
                <w:b/>
                <w:snapToGrid w:val="0"/>
                <w:sz w:val="22"/>
                <w:szCs w:val="22"/>
              </w:rPr>
              <w:t xml:space="preserve"> – ponad okres wskazany w pkt 5)</w:t>
            </w:r>
          </w:p>
          <w:p w14:paraId="4E786F2F" w14:textId="77777777" w:rsidR="00486782" w:rsidRDefault="00486782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5CFE8C3" w14:textId="77777777" w:rsidR="00C23ED8" w:rsidRDefault="00C23ED8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58A2390" w14:textId="5AA778BE" w:rsidR="00F617B7" w:rsidRDefault="00486782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</w:t>
            </w:r>
          </w:p>
          <w:p w14:paraId="7D4E494B" w14:textId="6711E6C3" w:rsidR="00486782" w:rsidRDefault="00486782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esiąc/miesi</w:t>
            </w:r>
            <w:r w:rsidR="00F617B7">
              <w:rPr>
                <w:rFonts w:ascii="Cambria" w:hAnsi="Cambria"/>
                <w:sz w:val="22"/>
                <w:szCs w:val="22"/>
              </w:rPr>
              <w:t>ą</w:t>
            </w:r>
            <w:r>
              <w:rPr>
                <w:rFonts w:ascii="Cambria" w:hAnsi="Cambria"/>
                <w:sz w:val="22"/>
                <w:szCs w:val="22"/>
              </w:rPr>
              <w:t>ce(y)</w:t>
            </w:r>
            <w:r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3021" w:type="dxa"/>
          </w:tcPr>
          <w:p w14:paraId="39CCD3B5" w14:textId="77777777" w:rsidR="00C23ED8" w:rsidRDefault="00C23ED8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869C48" w14:textId="119FC81E" w:rsidR="00F617B7" w:rsidRDefault="00F617B7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</w:t>
            </w:r>
          </w:p>
          <w:p w14:paraId="3F5EBFAD" w14:textId="766FBF73" w:rsidR="00486782" w:rsidRDefault="00F617B7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esiąc/miesiące(y)</w:t>
            </w:r>
            <w:r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</w:p>
        </w:tc>
      </w:tr>
      <w:bookmarkEnd w:id="8"/>
    </w:tbl>
    <w:p w14:paraId="36AF94D4" w14:textId="77777777" w:rsidR="00306F01" w:rsidRPr="0016586B" w:rsidRDefault="00306F01" w:rsidP="00486782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16B9B470" w14:textId="77777777"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14:paraId="6D4BFA63" w14:textId="6DAD7796" w:rsidR="00306F01" w:rsidRDefault="00F617B7" w:rsidP="00306F01">
      <w:pPr>
        <w:ind w:left="360" w:hanging="360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5</w:t>
      </w:r>
      <w:r w:rsidR="00306F01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</w:t>
      </w:r>
      <w:r w:rsidR="00306F01" w:rsidRPr="00BE3B31">
        <w:rPr>
          <w:rFonts w:ascii="Cambria" w:hAnsi="Cambria"/>
          <w:snapToGrid w:val="0"/>
          <w:sz w:val="22"/>
          <w:szCs w:val="22"/>
        </w:rPr>
        <w:t xml:space="preserve">okres </w:t>
      </w:r>
      <w:r w:rsidR="00486782" w:rsidRPr="00B80CAC">
        <w:rPr>
          <w:rFonts w:ascii="Cambria" w:hAnsi="Cambria"/>
          <w:snapToGrid w:val="0"/>
          <w:sz w:val="22"/>
          <w:szCs w:val="22"/>
        </w:rPr>
        <w:t>2</w:t>
      </w:r>
      <w:r w:rsidR="00486782" w:rsidRPr="00B80CAC">
        <w:rPr>
          <w:rFonts w:ascii="Cambria" w:hAnsi="Cambria"/>
          <w:snapToGrid w:val="0"/>
          <w:color w:val="FF0000"/>
          <w:sz w:val="22"/>
          <w:szCs w:val="22"/>
        </w:rPr>
        <w:t xml:space="preserve"> </w:t>
      </w:r>
      <w:r w:rsidR="00306F01" w:rsidRPr="00B80CAC">
        <w:rPr>
          <w:rFonts w:ascii="Cambria" w:hAnsi="Cambria"/>
          <w:snapToGrid w:val="0"/>
          <w:sz w:val="22"/>
          <w:szCs w:val="22"/>
        </w:rPr>
        <w:t xml:space="preserve">lat od dnia odbioru </w:t>
      </w:r>
      <w:r w:rsidR="002012C3" w:rsidRPr="00B80CAC">
        <w:rPr>
          <w:rFonts w:ascii="Cambria" w:hAnsi="Cambria"/>
          <w:snapToGrid w:val="0"/>
          <w:sz w:val="22"/>
          <w:szCs w:val="22"/>
        </w:rPr>
        <w:t>jakościowego</w:t>
      </w:r>
      <w:r w:rsidR="00306F01" w:rsidRPr="00B80CAC">
        <w:rPr>
          <w:rFonts w:ascii="Cambria" w:hAnsi="Cambria"/>
          <w:snapToGrid w:val="0"/>
          <w:sz w:val="22"/>
          <w:szCs w:val="22"/>
        </w:rPr>
        <w:t>.</w:t>
      </w:r>
      <w:r w:rsidR="00306F01">
        <w:rPr>
          <w:rFonts w:ascii="Cambria" w:hAnsi="Cambria"/>
          <w:snapToGrid w:val="0"/>
          <w:sz w:val="22"/>
          <w:szCs w:val="22"/>
        </w:rPr>
        <w:t xml:space="preserve"> </w:t>
      </w:r>
    </w:p>
    <w:p w14:paraId="16D18FAB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7CBD1363" w14:textId="77777777"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14:paraId="4794D8C1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344C4E70" w14:textId="77777777"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6E69EEDC" w14:textId="2C1CE2CF" w:rsidR="00306F01" w:rsidRPr="002106E5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D5437E">
        <w:rPr>
          <w:rFonts w:ascii="Cambria" w:hAnsi="Cambria"/>
          <w:snapToGrid w:val="0"/>
          <w:sz w:val="22"/>
          <w:szCs w:val="22"/>
        </w:rPr>
        <w:t>ów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 stanowiąc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14:paraId="70FD5565" w14:textId="77777777"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14:paraId="41C1FE0D" w14:textId="77777777" w:rsidR="00306F01" w:rsidRPr="00600AEE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7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14:paraId="4A3C0406" w14:textId="77777777"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ego żadnych zastrzeżeń,</w:t>
      </w:r>
    </w:p>
    <w:p w14:paraId="7B734912" w14:textId="1F421A96"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D5437E">
        <w:rPr>
          <w:rFonts w:ascii="Cambria" w:eastAsia="SimSun" w:hAnsi="Cambria"/>
          <w:sz w:val="22"/>
          <w:szCs w:val="22"/>
          <w:lang w:eastAsia="zh-CN"/>
        </w:rPr>
        <w:t>rami</w:t>
      </w:r>
      <w:r>
        <w:rPr>
          <w:rFonts w:ascii="Cambria" w:eastAsia="SimSun" w:hAnsi="Cambria"/>
          <w:sz w:val="22"/>
          <w:szCs w:val="22"/>
          <w:lang w:eastAsia="zh-CN"/>
        </w:rPr>
        <w:t xml:space="preserve"> um</w:t>
      </w:r>
      <w:r w:rsidR="00D5437E">
        <w:rPr>
          <w:rFonts w:ascii="Cambria" w:eastAsia="SimSun" w:hAnsi="Cambria"/>
          <w:sz w:val="22"/>
          <w:szCs w:val="22"/>
          <w:lang w:eastAsia="zh-CN"/>
        </w:rPr>
        <w:t>ów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</w:t>
      </w:r>
      <w:r w:rsidR="00D5437E">
        <w:rPr>
          <w:rFonts w:ascii="Cambria" w:eastAsia="SimSun" w:hAnsi="Cambria"/>
          <w:sz w:val="22"/>
          <w:szCs w:val="22"/>
          <w:lang w:eastAsia="zh-CN"/>
        </w:rPr>
        <w:t>i</w:t>
      </w:r>
      <w:r>
        <w:rPr>
          <w:rFonts w:ascii="Cambria" w:eastAsia="SimSun" w:hAnsi="Cambria"/>
          <w:sz w:val="22"/>
          <w:szCs w:val="22"/>
          <w:lang w:eastAsia="zh-CN"/>
        </w:rPr>
        <w:t xml:space="preserve"> szczegółowe warunki realizacji zamówienia </w:t>
      </w:r>
      <w:r w:rsidRPr="00600AEE">
        <w:rPr>
          <w:rFonts w:ascii="Cambria" w:eastAsia="SimSun" w:hAnsi="Cambria"/>
          <w:sz w:val="22"/>
          <w:szCs w:val="22"/>
          <w:lang w:eastAsia="zh-CN"/>
        </w:rPr>
        <w:t>i nie wnoszę/wnosimy do niego żadnych zastrzeżeń,</w:t>
      </w:r>
    </w:p>
    <w:p w14:paraId="10C73127" w14:textId="77777777"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  <w:r w:rsidRPr="00600AEE">
        <w:rPr>
          <w:rFonts w:ascii="Cambria" w:hAnsi="Cambria"/>
          <w:sz w:val="22"/>
          <w:szCs w:val="22"/>
        </w:rPr>
        <w:t xml:space="preserve"> </w:t>
      </w:r>
    </w:p>
    <w:p w14:paraId="44B55127" w14:textId="77777777"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14:paraId="7AF7108B" w14:textId="77777777"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14:paraId="73429A5B" w14:textId="77777777"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14:paraId="5D288A9F" w14:textId="77777777" w:rsidR="00306F01" w:rsidRDefault="00034989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14:paraId="775ACF73" w14:textId="77777777"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14:paraId="71D558E0" w14:textId="77777777"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14:paraId="20BF6B02" w14:textId="41BDCEA5" w:rsidR="005D2BC4" w:rsidRDefault="005D2BC4" w:rsidP="005D2BC4">
      <w:pPr>
        <w:spacing w:line="276" w:lineRule="auto"/>
        <w:jc w:val="both"/>
      </w:pPr>
    </w:p>
    <w:p w14:paraId="29AD5673" w14:textId="79DA50B1" w:rsidR="00F617B7" w:rsidRDefault="00F617B7" w:rsidP="005D2BC4">
      <w:pPr>
        <w:spacing w:line="276" w:lineRule="auto"/>
        <w:jc w:val="both"/>
      </w:pPr>
    </w:p>
    <w:p w14:paraId="47568B1D" w14:textId="5E23B844" w:rsidR="00F617B7" w:rsidRDefault="00F617B7" w:rsidP="005D2BC4">
      <w:pPr>
        <w:spacing w:line="276" w:lineRule="auto"/>
        <w:jc w:val="both"/>
      </w:pPr>
    </w:p>
    <w:p w14:paraId="1B60F5A7" w14:textId="71BCBF30" w:rsidR="00F617B7" w:rsidRDefault="00F617B7" w:rsidP="005D2BC4">
      <w:pPr>
        <w:spacing w:line="276" w:lineRule="auto"/>
        <w:jc w:val="both"/>
      </w:pPr>
    </w:p>
    <w:p w14:paraId="70FF8521" w14:textId="15A32406" w:rsidR="00F617B7" w:rsidRDefault="00F617B7" w:rsidP="005D2BC4">
      <w:pPr>
        <w:spacing w:line="276" w:lineRule="auto"/>
        <w:jc w:val="both"/>
      </w:pPr>
    </w:p>
    <w:p w14:paraId="2EA9B659" w14:textId="3FC548B4" w:rsidR="00F617B7" w:rsidRDefault="00F617B7" w:rsidP="005D2BC4">
      <w:pPr>
        <w:spacing w:line="276" w:lineRule="auto"/>
        <w:jc w:val="both"/>
      </w:pPr>
    </w:p>
    <w:p w14:paraId="0E82E91A" w14:textId="77777777" w:rsidR="00F617B7" w:rsidRDefault="00F617B7" w:rsidP="005D2BC4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6036"/>
      </w:tblGrid>
      <w:tr w:rsidR="00F617B7" w14:paraId="1AB055C0" w14:textId="77777777" w:rsidTr="00F617B7">
        <w:tc>
          <w:tcPr>
            <w:tcW w:w="4531" w:type="dxa"/>
            <w:vAlign w:val="center"/>
          </w:tcPr>
          <w:p w14:paraId="76D51F98" w14:textId="3BDFAA52" w:rsidR="00F617B7" w:rsidRPr="00F617B7" w:rsidRDefault="00F617B7" w:rsidP="00F617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617B7">
              <w:rPr>
                <w:b/>
                <w:bCs/>
              </w:rPr>
              <w:t>ostaw</w:t>
            </w:r>
            <w:r>
              <w:rPr>
                <w:b/>
                <w:bCs/>
              </w:rPr>
              <w:t>a</w:t>
            </w:r>
            <w:r w:rsidRPr="00F617B7">
              <w:rPr>
                <w:b/>
                <w:bCs/>
              </w:rPr>
              <w:t xml:space="preserve"> i montaż sprzętu na bazę zabiegową – sprzętu rehabilitacyjnego </w:t>
            </w:r>
            <w:r w:rsidR="00D741E1">
              <w:rPr>
                <w:b/>
                <w:bCs/>
              </w:rPr>
              <w:br/>
            </w:r>
            <w:r w:rsidRPr="00F617B7">
              <w:rPr>
                <w:b/>
                <w:bCs/>
              </w:rPr>
              <w:t xml:space="preserve">i / lub medycznego </w:t>
            </w:r>
          </w:p>
          <w:p w14:paraId="64A68919" w14:textId="77777777" w:rsidR="00F617B7" w:rsidRDefault="00F617B7" w:rsidP="00F617B7">
            <w:pPr>
              <w:spacing w:line="276" w:lineRule="auto"/>
              <w:jc w:val="center"/>
            </w:pPr>
          </w:p>
        </w:tc>
        <w:tc>
          <w:tcPr>
            <w:tcW w:w="4531" w:type="dxa"/>
          </w:tcPr>
          <w:p w14:paraId="479B43A8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752C8F91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32C6DBA1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07165176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6E53338C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18B507CE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3A9DCCEE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658FE126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21013F17" w14:textId="52CB8A92" w:rsidR="00F617B7" w:rsidRPr="00F617B7" w:rsidRDefault="00F617B7" w:rsidP="00F617B7">
            <w:pPr>
              <w:spacing w:line="276" w:lineRule="auto"/>
              <w:jc w:val="both"/>
              <w:rPr>
                <w:bCs/>
              </w:rPr>
            </w:pPr>
            <w:r w:rsidRPr="00F617B7">
              <w:rPr>
                <w:bCs/>
              </w:rPr>
              <w:t>.................................................................................................</w:t>
            </w:r>
          </w:p>
          <w:p w14:paraId="47DE163E" w14:textId="4654E40E" w:rsidR="00F617B7" w:rsidRPr="00F617B7" w:rsidRDefault="00F617B7" w:rsidP="00F617B7">
            <w:pPr>
              <w:spacing w:line="276" w:lineRule="auto"/>
              <w:jc w:val="center"/>
            </w:pPr>
            <w:r w:rsidRPr="00F617B7">
              <w:rPr>
                <w:i/>
              </w:rPr>
              <w:t>(data i podpis osoby uprawnionej do składania oświadczeń woli w imieniu Wykonawcy)</w:t>
            </w:r>
          </w:p>
          <w:p w14:paraId="63E67200" w14:textId="77777777" w:rsidR="00F617B7" w:rsidRDefault="00F617B7" w:rsidP="005D2BC4">
            <w:pPr>
              <w:spacing w:line="276" w:lineRule="auto"/>
              <w:jc w:val="both"/>
            </w:pPr>
          </w:p>
        </w:tc>
      </w:tr>
      <w:tr w:rsidR="00F617B7" w14:paraId="4EF71DB0" w14:textId="77777777" w:rsidTr="00F617B7">
        <w:tc>
          <w:tcPr>
            <w:tcW w:w="4531" w:type="dxa"/>
            <w:vAlign w:val="center"/>
          </w:tcPr>
          <w:p w14:paraId="74B1050F" w14:textId="435696CE" w:rsidR="00F617B7" w:rsidRPr="00F617B7" w:rsidRDefault="00F617B7" w:rsidP="00F617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617B7">
              <w:rPr>
                <w:b/>
                <w:bCs/>
              </w:rPr>
              <w:t>ostaw</w:t>
            </w:r>
            <w:r>
              <w:rPr>
                <w:b/>
                <w:bCs/>
              </w:rPr>
              <w:t>a</w:t>
            </w:r>
            <w:r w:rsidRPr="00F617B7">
              <w:rPr>
                <w:b/>
                <w:bCs/>
              </w:rPr>
              <w:t xml:space="preserve"> i montaż zbiornika na wodę siarkową</w:t>
            </w:r>
          </w:p>
          <w:p w14:paraId="23126743" w14:textId="77777777" w:rsidR="00F617B7" w:rsidRDefault="00F617B7" w:rsidP="00F617B7">
            <w:pPr>
              <w:spacing w:line="276" w:lineRule="auto"/>
              <w:jc w:val="center"/>
            </w:pPr>
          </w:p>
        </w:tc>
        <w:tc>
          <w:tcPr>
            <w:tcW w:w="4531" w:type="dxa"/>
          </w:tcPr>
          <w:p w14:paraId="5F5ED848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04079605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1B41219C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70C1C124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3C7EEBA1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7E08CED4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46F840B1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13C4147B" w14:textId="77777777" w:rsidR="00F617B7" w:rsidRDefault="00F617B7" w:rsidP="00F617B7">
            <w:pPr>
              <w:spacing w:line="276" w:lineRule="auto"/>
              <w:jc w:val="both"/>
              <w:rPr>
                <w:bCs/>
              </w:rPr>
            </w:pPr>
          </w:p>
          <w:p w14:paraId="43E43B7B" w14:textId="3CD6B3FF" w:rsidR="00F617B7" w:rsidRPr="00F617B7" w:rsidRDefault="00F617B7" w:rsidP="00F617B7">
            <w:pPr>
              <w:spacing w:line="276" w:lineRule="auto"/>
              <w:jc w:val="both"/>
              <w:rPr>
                <w:bCs/>
              </w:rPr>
            </w:pPr>
            <w:r w:rsidRPr="00F617B7">
              <w:rPr>
                <w:bCs/>
              </w:rPr>
              <w:t>.................................................................................................</w:t>
            </w:r>
          </w:p>
          <w:p w14:paraId="25CAB07B" w14:textId="77777777" w:rsidR="00F617B7" w:rsidRPr="00F617B7" w:rsidRDefault="00F617B7" w:rsidP="00F617B7">
            <w:pPr>
              <w:spacing w:line="276" w:lineRule="auto"/>
              <w:jc w:val="center"/>
            </w:pPr>
            <w:r w:rsidRPr="00F617B7">
              <w:rPr>
                <w:i/>
              </w:rPr>
              <w:t>(data i podpis osoby uprawnionej do składania oświadczeń woli w imieniu Wykonawcy)</w:t>
            </w:r>
          </w:p>
          <w:p w14:paraId="1410436B" w14:textId="77777777" w:rsidR="00F617B7" w:rsidRDefault="00F617B7" w:rsidP="005D2BC4">
            <w:pPr>
              <w:spacing w:line="276" w:lineRule="auto"/>
              <w:jc w:val="both"/>
            </w:pPr>
          </w:p>
        </w:tc>
      </w:tr>
    </w:tbl>
    <w:p w14:paraId="11F53891" w14:textId="77777777" w:rsidR="00306F01" w:rsidRDefault="00306F01" w:rsidP="005D2BC4">
      <w:pPr>
        <w:spacing w:line="276" w:lineRule="auto"/>
        <w:jc w:val="both"/>
      </w:pPr>
    </w:p>
    <w:p w14:paraId="5A0A99E9" w14:textId="77777777" w:rsidR="00306F01" w:rsidRDefault="00306F01" w:rsidP="00306F01">
      <w:pPr>
        <w:rPr>
          <w:szCs w:val="22"/>
        </w:rPr>
      </w:pPr>
    </w:p>
    <w:p w14:paraId="63BF65C5" w14:textId="77777777" w:rsidR="00306F01" w:rsidRPr="004F4B32" w:rsidRDefault="00306F01" w:rsidP="00306F01">
      <w:pPr>
        <w:rPr>
          <w:szCs w:val="22"/>
        </w:rPr>
      </w:pPr>
    </w:p>
    <w:p w14:paraId="40B02682" w14:textId="77777777" w:rsidR="00ED2159" w:rsidRPr="004F4B32" w:rsidRDefault="00ED2159" w:rsidP="004F4B32">
      <w:pPr>
        <w:rPr>
          <w:szCs w:val="22"/>
        </w:rPr>
      </w:pPr>
    </w:p>
    <w:sectPr w:rsidR="00ED2159" w:rsidRPr="004F4B32" w:rsidSect="00ED21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4EE8" w14:textId="77777777" w:rsidR="00BB009D" w:rsidRDefault="00BB009D" w:rsidP="00302A57">
      <w:r>
        <w:separator/>
      </w:r>
    </w:p>
  </w:endnote>
  <w:endnote w:type="continuationSeparator" w:id="0">
    <w:p w14:paraId="57A9975E" w14:textId="77777777" w:rsidR="00BB009D" w:rsidRDefault="00BB009D" w:rsidP="003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53004"/>
      <w:docPartObj>
        <w:docPartGallery w:val="Page Numbers (Bottom of Page)"/>
        <w:docPartUnique/>
      </w:docPartObj>
    </w:sdtPr>
    <w:sdtEndPr/>
    <w:sdtContent>
      <w:p w14:paraId="03E48E53" w14:textId="6AB6D32F" w:rsidR="00A030BD" w:rsidRDefault="00A030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69A">
          <w:rPr>
            <w:noProof/>
          </w:rPr>
          <w:t>2</w:t>
        </w:r>
        <w:r>
          <w:fldChar w:fldCharType="end"/>
        </w:r>
      </w:p>
    </w:sdtContent>
  </w:sdt>
  <w:p w14:paraId="06483358" w14:textId="77777777" w:rsidR="00F051B6" w:rsidRDefault="00F05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CB43" w14:textId="77777777" w:rsidR="00BB009D" w:rsidRDefault="00BB009D" w:rsidP="00302A57">
      <w:r>
        <w:separator/>
      </w:r>
    </w:p>
  </w:footnote>
  <w:footnote w:type="continuationSeparator" w:id="0">
    <w:p w14:paraId="1023B262" w14:textId="77777777" w:rsidR="00BB009D" w:rsidRDefault="00BB009D" w:rsidP="00302A57">
      <w:r>
        <w:continuationSeparator/>
      </w:r>
    </w:p>
  </w:footnote>
  <w:footnote w:id="1">
    <w:p w14:paraId="5D1EFEC4" w14:textId="2EEE2C98" w:rsidR="00486782" w:rsidRDefault="004867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2A17A841" w14:textId="77777777" w:rsidR="00F617B7" w:rsidRDefault="00F617B7" w:rsidP="00F617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E5D6" w14:textId="77777777" w:rsidR="00F051B6" w:rsidRDefault="00590B32" w:rsidP="00302A57">
    <w:bookmarkStart w:id="9" w:name="_Hlk509297728"/>
    <w:r>
      <w:rPr>
        <w:noProof/>
      </w:rPr>
      <w:drawing>
        <wp:inline distT="0" distB="0" distL="0" distR="0" wp14:anchorId="28959982" wp14:editId="0E2EE174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  <w:p w14:paraId="6AA522CC" w14:textId="77777777" w:rsidR="00302A57" w:rsidRDefault="00302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36"/>
    <w:rsid w:val="000254F2"/>
    <w:rsid w:val="00034989"/>
    <w:rsid w:val="000B7D07"/>
    <w:rsid w:val="0011690C"/>
    <w:rsid w:val="0013630C"/>
    <w:rsid w:val="00146370"/>
    <w:rsid w:val="00156597"/>
    <w:rsid w:val="00156682"/>
    <w:rsid w:val="0016586B"/>
    <w:rsid w:val="001C7A5F"/>
    <w:rsid w:val="001D3E0D"/>
    <w:rsid w:val="001D6754"/>
    <w:rsid w:val="002012C3"/>
    <w:rsid w:val="0021005C"/>
    <w:rsid w:val="002163FF"/>
    <w:rsid w:val="002546D6"/>
    <w:rsid w:val="002624F3"/>
    <w:rsid w:val="002652B7"/>
    <w:rsid w:val="00285A52"/>
    <w:rsid w:val="002C7D19"/>
    <w:rsid w:val="002E490F"/>
    <w:rsid w:val="00302A57"/>
    <w:rsid w:val="00306F01"/>
    <w:rsid w:val="003215B2"/>
    <w:rsid w:val="0034175A"/>
    <w:rsid w:val="00363C00"/>
    <w:rsid w:val="00374599"/>
    <w:rsid w:val="003A1F81"/>
    <w:rsid w:val="003B1EBC"/>
    <w:rsid w:val="003D48F0"/>
    <w:rsid w:val="003F1E43"/>
    <w:rsid w:val="004304EF"/>
    <w:rsid w:val="0047594B"/>
    <w:rsid w:val="00486782"/>
    <w:rsid w:val="00487965"/>
    <w:rsid w:val="004C1D0A"/>
    <w:rsid w:val="004D4BAF"/>
    <w:rsid w:val="004E45C9"/>
    <w:rsid w:val="004F4B32"/>
    <w:rsid w:val="00526A8D"/>
    <w:rsid w:val="00590B32"/>
    <w:rsid w:val="00592A48"/>
    <w:rsid w:val="005A1D36"/>
    <w:rsid w:val="005D2BC4"/>
    <w:rsid w:val="006E01C2"/>
    <w:rsid w:val="006F369A"/>
    <w:rsid w:val="0073478A"/>
    <w:rsid w:val="00746326"/>
    <w:rsid w:val="00763F6B"/>
    <w:rsid w:val="00774071"/>
    <w:rsid w:val="007A03E2"/>
    <w:rsid w:val="007D528A"/>
    <w:rsid w:val="007F354B"/>
    <w:rsid w:val="00803BBB"/>
    <w:rsid w:val="00842A5C"/>
    <w:rsid w:val="0084688A"/>
    <w:rsid w:val="008E2509"/>
    <w:rsid w:val="00902C9E"/>
    <w:rsid w:val="0091570C"/>
    <w:rsid w:val="0099374C"/>
    <w:rsid w:val="009B7682"/>
    <w:rsid w:val="009C561C"/>
    <w:rsid w:val="00A030BD"/>
    <w:rsid w:val="00A260F9"/>
    <w:rsid w:val="00A32984"/>
    <w:rsid w:val="00A358F9"/>
    <w:rsid w:val="00A43996"/>
    <w:rsid w:val="00A83018"/>
    <w:rsid w:val="00AB3717"/>
    <w:rsid w:val="00AD7151"/>
    <w:rsid w:val="00B063D4"/>
    <w:rsid w:val="00B33E35"/>
    <w:rsid w:val="00B50A12"/>
    <w:rsid w:val="00B534EC"/>
    <w:rsid w:val="00B72B30"/>
    <w:rsid w:val="00B80CAC"/>
    <w:rsid w:val="00B94ACF"/>
    <w:rsid w:val="00BA60B3"/>
    <w:rsid w:val="00BB009D"/>
    <w:rsid w:val="00BE3B31"/>
    <w:rsid w:val="00C23ED8"/>
    <w:rsid w:val="00C305CC"/>
    <w:rsid w:val="00C45E7F"/>
    <w:rsid w:val="00CC73C8"/>
    <w:rsid w:val="00D268C2"/>
    <w:rsid w:val="00D5437E"/>
    <w:rsid w:val="00D741E1"/>
    <w:rsid w:val="00DA0B30"/>
    <w:rsid w:val="00DF3846"/>
    <w:rsid w:val="00E028F8"/>
    <w:rsid w:val="00E110B1"/>
    <w:rsid w:val="00E56A49"/>
    <w:rsid w:val="00E6010B"/>
    <w:rsid w:val="00E918B1"/>
    <w:rsid w:val="00E9232F"/>
    <w:rsid w:val="00EC5CEE"/>
    <w:rsid w:val="00ED2159"/>
    <w:rsid w:val="00F051B6"/>
    <w:rsid w:val="00F10BBB"/>
    <w:rsid w:val="00F558AE"/>
    <w:rsid w:val="00F617B7"/>
    <w:rsid w:val="00F8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2020"/>
  <w15:docId w15:val="{B17DA8D3-625A-459B-A1F8-D4A2A6A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B6DE-B07B-4074-9EE8-B54756B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Gilarska</cp:lastModifiedBy>
  <cp:revision>3</cp:revision>
  <cp:lastPrinted>2016-06-29T13:06:00Z</cp:lastPrinted>
  <dcterms:created xsi:type="dcterms:W3CDTF">2018-06-29T11:06:00Z</dcterms:created>
  <dcterms:modified xsi:type="dcterms:W3CDTF">2018-06-29T12:31:00Z</dcterms:modified>
</cp:coreProperties>
</file>